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5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53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15394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53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53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vol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Weiss, CSc.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539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5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5394" w:rsidP="00C153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5394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ta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 xml:space="preserve">Krivá, 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CSc</w:t>
              </w:r>
              <w:proofErr w:type="spellEnd"/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53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.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1539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1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7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0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0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30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9D" w:rsidRDefault="00F03D9D" w:rsidP="00107589">
      <w:pPr>
        <w:spacing w:after="0" w:line="240" w:lineRule="auto"/>
      </w:pPr>
      <w:r>
        <w:separator/>
      </w:r>
    </w:p>
  </w:endnote>
  <w:endnote w:type="continuationSeparator" w:id="0">
    <w:p w:rsidR="00F03D9D" w:rsidRDefault="00F03D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1539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9D" w:rsidRDefault="00F03D9D" w:rsidP="00107589">
      <w:pPr>
        <w:spacing w:after="0" w:line="240" w:lineRule="auto"/>
      </w:pPr>
      <w:r>
        <w:separator/>
      </w:r>
    </w:p>
  </w:footnote>
  <w:footnote w:type="continuationSeparator" w:id="0">
    <w:p w:rsidR="00F03D9D" w:rsidRDefault="00F03D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394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D9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15394"/>
  </w:style>
  <w:style w:type="character" w:customStyle="1" w:styleId="apple-converted-space">
    <w:name w:val="apple-converted-space"/>
    <w:basedOn w:val="Predvolenpsmoodseku"/>
    <w:rsid w:val="00C15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15394"/>
  </w:style>
  <w:style w:type="character" w:customStyle="1" w:styleId="apple-converted-space">
    <w:name w:val="apple-converted-space"/>
    <w:basedOn w:val="Predvolenpsmoodseku"/>
    <w:rsid w:val="00C1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Kriv%E1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Weiss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A12B-C851-416E-9B71-3F0D80D3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74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30T16:37:00Z</dcterms:created>
  <dcterms:modified xsi:type="dcterms:W3CDTF">2015-06-30T16:37:00Z</dcterms:modified>
</cp:coreProperties>
</file>